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B5116A" w14:textId="77777777" w:rsidR="00AE1682" w:rsidRDefault="00AD0EED" w:rsidP="00BF4B5A">
      <w:pPr>
        <w:pStyle w:val="Arbeitsblatt"/>
      </w:pPr>
      <w:bookmarkStart w:id="0" w:name="_GoBack"/>
      <w:bookmarkEnd w:id="0"/>
      <w:r>
        <w:t>Arbeitsblatt</w:t>
      </w:r>
    </w:p>
    <w:p w14:paraId="7F69DFC1" w14:textId="77777777" w:rsidR="00AD0EED" w:rsidRPr="004A1D20" w:rsidRDefault="006733E0" w:rsidP="00BF4B5A">
      <w:pPr>
        <w:pStyle w:val="Haupttitel"/>
      </w:pPr>
      <w:r>
        <w:t>Der Suchprofi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14:paraId="7E6FC3E8" w14:textId="77777777" w:rsidTr="008634BA">
        <w:trPr>
          <w:trHeight w:hRule="exact" w:val="312"/>
        </w:trPr>
        <w:tc>
          <w:tcPr>
            <w:tcW w:w="425" w:type="dxa"/>
            <w:shd w:val="clear" w:color="auto" w:fill="ECF0F2"/>
          </w:tcPr>
          <w:p w14:paraId="1BB9DD8F" w14:textId="76CCF824" w:rsidR="00AD0EED" w:rsidRPr="00AD0EED" w:rsidRDefault="00AB50E9" w:rsidP="00AD0EED">
            <w:pPr>
              <w:spacing w:line="300" w:lineRule="exact"/>
              <w:jc w:val="both"/>
              <w:rPr>
                <w:i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1" layoutInCell="1" allowOverlap="1" wp14:anchorId="6E374A00" wp14:editId="129846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</wp:posOffset>
                      </wp:positionV>
                      <wp:extent cx="575945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GNp7n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14:paraId="447586E6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14:paraId="6BC4F820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14:paraId="0CC3F1AE" w14:textId="77777777" w:rsidTr="008634BA">
        <w:trPr>
          <w:trHeight w:val="230"/>
        </w:trPr>
        <w:tc>
          <w:tcPr>
            <w:tcW w:w="425" w:type="dxa"/>
            <w:shd w:val="clear" w:color="auto" w:fill="ECF0F2"/>
          </w:tcPr>
          <w:p w14:paraId="20BB84DC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14:paraId="54E49CD9" w14:textId="16D64061" w:rsidR="00AD0EED" w:rsidRPr="00AD0EED" w:rsidRDefault="006E1990" w:rsidP="00AB50E9">
            <w:pPr>
              <w:pStyle w:val="Hinweis"/>
              <w:rPr>
                <w:b/>
                <w:color w:val="9BBB59" w:themeColor="accent3"/>
              </w:rPr>
            </w:pPr>
            <w:r>
              <w:t>Versuche diese Fragen selbstständig zu beantworten. Wenn du die Antworten nicht kennst, hilft dir feel-ok.</w:t>
            </w:r>
            <w:r w:rsidR="00AB50E9">
              <w:t>at</w:t>
            </w:r>
            <w:r>
              <w:t xml:space="preserve"> weiter.</w:t>
            </w:r>
            <w:r w:rsidR="00217365">
              <w:t xml:space="preserve"> </w:t>
            </w:r>
            <w:r w:rsidR="00075ECE">
              <w:t xml:space="preserve">Notiere </w:t>
            </w:r>
            <w:r w:rsidR="001B11E8">
              <w:t>deine Antworten auf der Rückseite dieses Blattes.</w:t>
            </w:r>
          </w:p>
        </w:tc>
        <w:tc>
          <w:tcPr>
            <w:tcW w:w="425" w:type="dxa"/>
            <w:shd w:val="clear" w:color="auto" w:fill="ECF0F2"/>
          </w:tcPr>
          <w:p w14:paraId="6162221F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14:paraId="76E5F3F4" w14:textId="77777777" w:rsidTr="008634BA">
        <w:trPr>
          <w:trHeight w:hRule="exact" w:val="312"/>
        </w:trPr>
        <w:tc>
          <w:tcPr>
            <w:tcW w:w="425" w:type="dxa"/>
            <w:shd w:val="clear" w:color="auto" w:fill="ECF0F2"/>
          </w:tcPr>
          <w:p w14:paraId="541B61B3" w14:textId="0BC67F26" w:rsidR="00AD0EED" w:rsidRPr="00AD0EED" w:rsidRDefault="00AB50E9" w:rsidP="00AD0EED">
            <w:pPr>
              <w:spacing w:line="300" w:lineRule="exact"/>
              <w:jc w:val="both"/>
              <w:rPr>
                <w:i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1" layoutInCell="1" allowOverlap="1" wp14:anchorId="5A1ED16B" wp14:editId="1298D2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19</wp:posOffset>
                      </wp:positionV>
                      <wp:extent cx="575945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14:paraId="397FE06D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14:paraId="79D18B9D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5"/>
        <w:gridCol w:w="5703"/>
      </w:tblGrid>
      <w:tr w:rsidR="00BE1689" w14:paraId="09987912" w14:textId="77777777" w:rsidTr="005217B7">
        <w:tc>
          <w:tcPr>
            <w:tcW w:w="3238" w:type="dxa"/>
          </w:tcPr>
          <w:p w14:paraId="6ECCC376" w14:textId="77777777" w:rsidR="00887AB8" w:rsidRDefault="00042449" w:rsidP="00CA1964">
            <w:pPr>
              <w:pStyle w:val="Kategorie"/>
            </w:pPr>
            <w:r>
              <w:t>Google</w:t>
            </w:r>
          </w:p>
        </w:tc>
        <w:tc>
          <w:tcPr>
            <w:tcW w:w="6050" w:type="dxa"/>
          </w:tcPr>
          <w:p w14:paraId="40736E64" w14:textId="24E284D8" w:rsidR="005F2A29" w:rsidRDefault="00075ECE" w:rsidP="002D30A7">
            <w:pPr>
              <w:pStyle w:val="AufzhlungderAufgaben"/>
            </w:pPr>
            <w:r>
              <w:t>Suchst du in Google nach</w:t>
            </w:r>
            <w:r w:rsidR="00BE1689">
              <w:t xml:space="preserve"> «Ferrari», bekommst du als Ergebnis viele Einträge </w:t>
            </w:r>
            <w:r>
              <w:t xml:space="preserve">zur </w:t>
            </w:r>
            <w:r w:rsidR="00BE1689">
              <w:t>gleichnamige</w:t>
            </w:r>
            <w:r>
              <w:t>n</w:t>
            </w:r>
            <w:r w:rsidR="00BE1689">
              <w:t xml:space="preserve"> Automarke. Wie kannst du </w:t>
            </w:r>
            <w:r>
              <w:t xml:space="preserve">sämtliche </w:t>
            </w:r>
            <w:r w:rsidR="00BE1689">
              <w:t>Einträge, die mit der Automarke zu tun haben, aus der Suche ausschlie</w:t>
            </w:r>
            <w:r w:rsidR="00AB50E9">
              <w:t>ß</w:t>
            </w:r>
            <w:r w:rsidR="00BE1689">
              <w:t>en</w:t>
            </w:r>
            <w:r w:rsidR="00A471FE">
              <w:t xml:space="preserve">, z.B. um mehr über </w:t>
            </w:r>
            <w:r>
              <w:t xml:space="preserve">den </w:t>
            </w:r>
            <w:r w:rsidR="00A471FE">
              <w:t>Familienname</w:t>
            </w:r>
            <w:r>
              <w:t>n</w:t>
            </w:r>
            <w:r w:rsidR="00A471FE">
              <w:t xml:space="preserve"> «Ferrari» zu erfahren</w:t>
            </w:r>
            <w:r w:rsidR="00BE1689">
              <w:t>?</w:t>
            </w:r>
            <w:r w:rsidR="000840D4">
              <w:t xml:space="preserve"> </w:t>
            </w:r>
            <w:r w:rsidR="00E834D3">
              <w:br/>
            </w:r>
            <w:r w:rsidR="00E834D3" w:rsidRPr="00E834D3">
              <w:rPr>
                <w:rStyle w:val="Tipps"/>
              </w:rPr>
              <w:t>Wenn du nicht weiter wei</w:t>
            </w:r>
            <w:r w:rsidR="00AB50E9">
              <w:rPr>
                <w:rStyle w:val="Tipps"/>
              </w:rPr>
              <w:t>ß</w:t>
            </w:r>
            <w:r w:rsidR="00E834D3" w:rsidRPr="00E834D3">
              <w:rPr>
                <w:rStyle w:val="Tipps"/>
              </w:rPr>
              <w:t>t:</w:t>
            </w:r>
            <w:r w:rsidR="00E834D3">
              <w:t xml:space="preserve"> </w:t>
            </w:r>
            <w:r w:rsidR="002D30A7">
              <w:br/>
            </w:r>
            <w:hyperlink r:id="rId9" w:history="1">
              <w:r w:rsidR="00AB50E9" w:rsidRPr="006A1662">
                <w:rPr>
                  <w:rStyle w:val="Hyperlink"/>
                  <w:rFonts w:eastAsiaTheme="minorHAnsi" w:cstheme="minorBidi"/>
                </w:rPr>
                <w:t>www.feel-ok.at/webprofi-ferrari</w:t>
              </w:r>
            </w:hyperlink>
            <w:r w:rsidR="002D30A7">
              <w:t xml:space="preserve"> </w:t>
            </w:r>
          </w:p>
          <w:p w14:paraId="275EDB28" w14:textId="77777777" w:rsidR="00BE1689" w:rsidRDefault="00BE1689" w:rsidP="00BE1689">
            <w:pPr>
              <w:pStyle w:val="AufzhlungderAufgaben"/>
            </w:pPr>
            <w:r>
              <w:t>«</w:t>
            </w:r>
            <w:r w:rsidRPr="00BE1689">
              <w:t>Wer nicht gewinnt, hat alles verloren!</w:t>
            </w:r>
            <w:r>
              <w:t xml:space="preserve">». Wie findest du mit Google heraus, </w:t>
            </w:r>
            <w:r w:rsidR="00075ECE">
              <w:t xml:space="preserve">auf </w:t>
            </w:r>
            <w:r>
              <w:t>welchen Websites genau diese</w:t>
            </w:r>
            <w:r w:rsidR="00A471FE">
              <w:t>r</w:t>
            </w:r>
            <w:r>
              <w:t xml:space="preserve"> Satz </w:t>
            </w:r>
            <w:r w:rsidR="00075ECE">
              <w:t>erscheint</w:t>
            </w:r>
            <w:r>
              <w:t xml:space="preserve">? </w:t>
            </w:r>
          </w:p>
          <w:p w14:paraId="7D0A456D" w14:textId="77777777" w:rsidR="00BE1689" w:rsidRDefault="00BE1689" w:rsidP="00BE1689">
            <w:pPr>
              <w:pStyle w:val="AufzhlungderAufgaben"/>
            </w:pPr>
            <w:r>
              <w:t>Du versuchst mit Google herauszufinden, auf welche</w:t>
            </w:r>
            <w:r w:rsidR="00075ECE">
              <w:t>n</w:t>
            </w:r>
            <w:r>
              <w:t xml:space="preserve"> Seiten von «</w:t>
            </w:r>
            <w:r w:rsidRPr="00BE1689">
              <w:t>www.</w:t>
            </w:r>
            <w:r w:rsidR="00CD66D0">
              <w:t>logo.at</w:t>
            </w:r>
            <w:r>
              <w:t>» das Wort «</w:t>
            </w:r>
            <w:r w:rsidR="00CD66D0">
              <w:t>Bewerbung</w:t>
            </w:r>
            <w:r>
              <w:t>» vorkommt. Wie machst du das?</w:t>
            </w:r>
          </w:p>
          <w:p w14:paraId="0E1653C6" w14:textId="0C12B99B" w:rsidR="007C408C" w:rsidRPr="006D6BF1" w:rsidRDefault="00BE1689" w:rsidP="00075ECE">
            <w:pPr>
              <w:pStyle w:val="AufzhlungderAufgaben"/>
            </w:pPr>
            <w:r>
              <w:t>Welche andere</w:t>
            </w:r>
            <w:r w:rsidR="00075ECE">
              <w:t>n</w:t>
            </w:r>
            <w:r w:rsidR="00042449">
              <w:t xml:space="preserve"> Sonderzeichen und spezielle</w:t>
            </w:r>
            <w:r w:rsidR="00AB50E9">
              <w:t>n</w:t>
            </w:r>
            <w:r w:rsidR="00042449">
              <w:t xml:space="preserve"> </w:t>
            </w:r>
            <w:r w:rsidR="00075ECE">
              <w:t xml:space="preserve">Suchbegriffe </w:t>
            </w:r>
            <w:r w:rsidR="00042449">
              <w:t>kannst du verwenden, u</w:t>
            </w:r>
            <w:r w:rsidR="00AB50E9">
              <w:t xml:space="preserve">m genauere Suchergebnisse </w:t>
            </w:r>
            <w:r w:rsidR="00042449">
              <w:t xml:space="preserve">mit Google zu erzielen? </w:t>
            </w:r>
          </w:p>
        </w:tc>
      </w:tr>
      <w:tr w:rsidR="00887AB8" w14:paraId="1C733BFF" w14:textId="77777777" w:rsidTr="00CA1964">
        <w:trPr>
          <w:trHeight w:val="324"/>
        </w:trPr>
        <w:tc>
          <w:tcPr>
            <w:tcW w:w="9288" w:type="dxa"/>
            <w:gridSpan w:val="2"/>
          </w:tcPr>
          <w:p w14:paraId="39696C79" w14:textId="0A47BE30" w:rsidR="00887AB8" w:rsidRPr="00887AB8" w:rsidRDefault="00AB50E9" w:rsidP="00CA1964">
            <w:pPr>
              <w:rPr>
                <w:sz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046C411" wp14:editId="1FDA06E8">
                      <wp:extent cx="5760085" cy="0"/>
                      <wp:effectExtent l="13970" t="7620" r="7620" b="11430"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7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BE1689" w:rsidRPr="00DC169F" w14:paraId="09EF43D2" w14:textId="77777777" w:rsidTr="005217B7">
        <w:tc>
          <w:tcPr>
            <w:tcW w:w="3238" w:type="dxa"/>
          </w:tcPr>
          <w:p w14:paraId="0BD1578B" w14:textId="77777777" w:rsidR="00887AB8" w:rsidRPr="005A0CE5" w:rsidRDefault="00A471FE" w:rsidP="00CA1964">
            <w:pPr>
              <w:pStyle w:val="Kategorie"/>
            </w:pPr>
            <w:r>
              <w:rPr>
                <w:rFonts w:cs="Arial"/>
              </w:rPr>
              <w:t>Besondere Funktionen</w:t>
            </w:r>
            <w:r>
              <w:rPr>
                <w:rFonts w:cs="Arial"/>
              </w:rPr>
              <w:br/>
              <w:t>und Suchmaschinen</w:t>
            </w:r>
          </w:p>
        </w:tc>
        <w:tc>
          <w:tcPr>
            <w:tcW w:w="6050" w:type="dxa"/>
          </w:tcPr>
          <w:p w14:paraId="791821EB" w14:textId="27A89FAF" w:rsidR="00E834D3" w:rsidRDefault="00A471FE" w:rsidP="002D30A7">
            <w:pPr>
              <w:pStyle w:val="AufzhlungderAufgaben"/>
            </w:pPr>
            <w:r>
              <w:t>Wie kannst du ein Bild mit einem Bild suchen?</w:t>
            </w:r>
            <w:r w:rsidR="000840D4">
              <w:br/>
            </w:r>
            <w:r w:rsidR="000840D4" w:rsidRPr="00E834D3">
              <w:rPr>
                <w:rStyle w:val="Tipps"/>
              </w:rPr>
              <w:t>Wenn du nicht weiter wei</w:t>
            </w:r>
            <w:r w:rsidR="007C6519">
              <w:rPr>
                <w:rStyle w:val="Tipps"/>
              </w:rPr>
              <w:t>ß</w:t>
            </w:r>
            <w:r w:rsidR="000840D4" w:rsidRPr="00E834D3">
              <w:rPr>
                <w:rStyle w:val="Tipps"/>
              </w:rPr>
              <w:t>t:</w:t>
            </w:r>
            <w:r w:rsidR="000840D4">
              <w:t xml:space="preserve"> </w:t>
            </w:r>
            <w:hyperlink r:id="rId10" w:history="1">
              <w:r w:rsidR="00AB50E9" w:rsidRPr="006A1662">
                <w:rPr>
                  <w:rStyle w:val="Hyperlink"/>
                  <w:rFonts w:eastAsiaTheme="minorHAnsi" w:cstheme="minorBidi"/>
                </w:rPr>
                <w:t>www.feel-ok.at/webprofi-bf</w:t>
              </w:r>
            </w:hyperlink>
            <w:r w:rsidR="002D30A7">
              <w:t xml:space="preserve"> </w:t>
            </w:r>
          </w:p>
          <w:p w14:paraId="2DDA3DF1" w14:textId="77777777" w:rsidR="006A5DC9" w:rsidRDefault="00A471FE" w:rsidP="00E834D3">
            <w:pPr>
              <w:pStyle w:val="AufzhlungderAufgaben"/>
            </w:pPr>
            <w:r>
              <w:t xml:space="preserve">Wo findest du Anleitungen und Tipps </w:t>
            </w:r>
            <w:r w:rsidR="00075ECE">
              <w:t xml:space="preserve">zu </w:t>
            </w:r>
            <w:r>
              <w:t xml:space="preserve">fast </w:t>
            </w:r>
            <w:r w:rsidR="00075ECE">
              <w:t xml:space="preserve">jedem </w:t>
            </w:r>
            <w:r>
              <w:t>mögliche</w:t>
            </w:r>
            <w:r w:rsidR="00075ECE">
              <w:t>n</w:t>
            </w:r>
            <w:r>
              <w:t xml:space="preserve"> Thema?</w:t>
            </w:r>
          </w:p>
          <w:p w14:paraId="28870CE9" w14:textId="77777777" w:rsidR="00E834D3" w:rsidRDefault="00A471FE" w:rsidP="000840D4">
            <w:pPr>
              <w:pStyle w:val="AufzhlungderAufgaben"/>
            </w:pPr>
            <w:r>
              <w:t xml:space="preserve">Wie findest du heraus, was andere </w:t>
            </w:r>
            <w:r w:rsidR="00C3061D">
              <w:t xml:space="preserve">im Internet </w:t>
            </w:r>
            <w:r>
              <w:t>suchen und beschäftig</w:t>
            </w:r>
            <w:r w:rsidR="00574D82">
              <w:t>t</w:t>
            </w:r>
            <w:r>
              <w:t>?</w:t>
            </w:r>
          </w:p>
          <w:p w14:paraId="60070FA0" w14:textId="77777777" w:rsidR="00E834D3" w:rsidRPr="006A5DC9" w:rsidRDefault="00A471FE" w:rsidP="00075ECE">
            <w:pPr>
              <w:pStyle w:val="AufzhlungderAufgaben"/>
            </w:pPr>
            <w:r>
              <w:t xml:space="preserve">Welche </w:t>
            </w:r>
            <w:r w:rsidR="00075ECE">
              <w:t xml:space="preserve">englischsprachige </w:t>
            </w:r>
            <w:r>
              <w:t>Suchmaschine beantwortet fast jede Wissensfrage?</w:t>
            </w:r>
          </w:p>
        </w:tc>
      </w:tr>
      <w:tr w:rsidR="00AE3682" w:rsidRPr="00DC169F" w14:paraId="77D34066" w14:textId="77777777" w:rsidTr="00CA1964">
        <w:trPr>
          <w:trHeight w:val="323"/>
        </w:trPr>
        <w:tc>
          <w:tcPr>
            <w:tcW w:w="9288" w:type="dxa"/>
            <w:gridSpan w:val="2"/>
          </w:tcPr>
          <w:p w14:paraId="3B0988D6" w14:textId="28FF857D" w:rsidR="00AE3682" w:rsidRPr="00887AB8" w:rsidRDefault="00AB50E9" w:rsidP="00CA1964">
            <w:pPr>
              <w:rPr>
                <w:sz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7A38471" wp14:editId="215A8726">
                      <wp:extent cx="5760085" cy="0"/>
                      <wp:effectExtent l="13970" t="6985" r="7620" b="12065"/>
                      <wp:docPr id="4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14:paraId="7E5A6DE8" w14:textId="77777777" w:rsidR="00F64C2B" w:rsidRDefault="00F64C2B" w:rsidP="002D30A7">
      <w:r>
        <w:t xml:space="preserve"> </w:t>
      </w:r>
    </w:p>
    <w:sectPr w:rsidR="00F64C2B" w:rsidSect="00400D9C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59004" w14:textId="77777777" w:rsidR="00281857" w:rsidRDefault="00281857" w:rsidP="006C5BCF">
      <w:pPr>
        <w:spacing w:after="0" w:line="240" w:lineRule="auto"/>
      </w:pPr>
      <w:r>
        <w:separator/>
      </w:r>
    </w:p>
  </w:endnote>
  <w:endnote w:type="continuationSeparator" w:id="0">
    <w:p w14:paraId="320753C2" w14:textId="77777777" w:rsidR="00281857" w:rsidRDefault="00281857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F5951" w14:textId="6606C41C" w:rsidR="008634BA" w:rsidRDefault="00AB50E9">
    <w:pPr>
      <w:pStyle w:val="Fuzeile"/>
      <w:jc w:val="right"/>
    </w:pPr>
    <w:r>
      <w:rPr>
        <w:noProof/>
      </w:rPr>
      <mc:AlternateContent>
        <mc:Choice Requires="wps">
          <w:drawing>
            <wp:inline distT="0" distB="0" distL="0" distR="0" wp14:anchorId="4538A598" wp14:editId="756CB272">
              <wp:extent cx="5760085" cy="0"/>
              <wp:effectExtent l="13970" t="8890" r="7620" b="10160"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8634BA" w14:paraId="7A3C3534" w14:textId="77777777" w:rsidTr="0009799A">
      <w:tc>
        <w:tcPr>
          <w:tcW w:w="7540" w:type="dxa"/>
        </w:tcPr>
        <w:p w14:paraId="1A127D47" w14:textId="77777777" w:rsidR="008634BA" w:rsidRPr="0009799A" w:rsidRDefault="008634BA" w:rsidP="0009799A">
          <w:pPr>
            <w:pStyle w:val="Fusszeile1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14:paraId="525CC237" w14:textId="77777777" w:rsidR="008634BA" w:rsidRPr="0009799A" w:rsidRDefault="008634BA" w:rsidP="0009799A">
          <w:pPr>
            <w:pStyle w:val="Fusszeile1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14:paraId="4B93A560" w14:textId="77777777" w:rsidR="008634BA" w:rsidRDefault="00400D9C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="008634BA"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7C6519">
                <w:rPr>
                  <w:rStyle w:val="ZahlderSeiteZchn"/>
                  <w:noProof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14:paraId="72D20A38" w14:textId="77777777" w:rsidR="008634BA" w:rsidRDefault="008634BA" w:rsidP="0009799A">
    <w:pPr>
      <w:pStyle w:val="Fusszeile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8B1EF" w14:textId="77777777" w:rsidR="00281857" w:rsidRDefault="00281857" w:rsidP="006C5BCF">
      <w:pPr>
        <w:spacing w:after="0" w:line="240" w:lineRule="auto"/>
      </w:pPr>
      <w:r>
        <w:separator/>
      </w:r>
    </w:p>
  </w:footnote>
  <w:footnote w:type="continuationSeparator" w:id="0">
    <w:p w14:paraId="3DE2322F" w14:textId="77777777" w:rsidR="00281857" w:rsidRDefault="00281857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8634BA" w14:paraId="771CD880" w14:textId="77777777" w:rsidTr="006C5BCF">
      <w:tc>
        <w:tcPr>
          <w:tcW w:w="4694" w:type="dxa"/>
        </w:tcPr>
        <w:p w14:paraId="37133098" w14:textId="5C167614" w:rsidR="008634BA" w:rsidRDefault="002B0886">
          <w:pPr>
            <w:pStyle w:val="Kopfzeile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7DAA765" wp14:editId="64BCB1B5">
                <wp:simplePos x="0" y="0"/>
                <wp:positionH relativeFrom="column">
                  <wp:posOffset>3810</wp:posOffset>
                </wp:positionH>
                <wp:positionV relativeFrom="paragraph">
                  <wp:posOffset>-201930</wp:posOffset>
                </wp:positionV>
                <wp:extent cx="590550" cy="611947"/>
                <wp:effectExtent l="0" t="0" r="0" b="0"/>
                <wp:wrapNone/>
                <wp:docPr id="5" name="Grafik 5" descr="A:\feelok\Vorlagen\Icons-150205\Feel_Ok-Icons_Medienkompetenz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:\feelok\Vorlagen\Icons-150205\Feel_Ok-Icons_Medienkompetenz-0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381" t="11972" r="13732" b="12500"/>
                        <a:stretch/>
                      </pic:blipFill>
                      <pic:spPr bwMode="auto">
                        <a:xfrm>
                          <a:off x="0" y="0"/>
                          <a:ext cx="590550" cy="611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16" w:type="dxa"/>
        </w:tcPr>
        <w:p w14:paraId="763C01C5" w14:textId="5E3AAEA1" w:rsidR="008634BA" w:rsidRDefault="00AB50E9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</w:rPr>
            <w:drawing>
              <wp:inline distT="0" distB="0" distL="0" distR="0" wp14:anchorId="0C4A4F0D" wp14:editId="19C7632B">
                <wp:extent cx="1781501" cy="533400"/>
                <wp:effectExtent l="0" t="0" r="952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el-ok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846"/>
                        <a:stretch/>
                      </pic:blipFill>
                      <pic:spPr bwMode="auto">
                        <a:xfrm>
                          <a:off x="0" y="0"/>
                          <a:ext cx="1795160" cy="5374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8AAA31C" w14:textId="204FE809" w:rsidR="008634BA" w:rsidRPr="006C5BCF" w:rsidRDefault="00AB50E9" w:rsidP="006C5BCF">
    <w:pPr>
      <w:pStyle w:val="Kopfzeile"/>
      <w:jc w:val="center"/>
      <w:rPr>
        <w:sz w:val="10"/>
      </w:rPr>
    </w:pPr>
    <w:r>
      <w:rPr>
        <w:noProof/>
      </w:rPr>
      <mc:AlternateContent>
        <mc:Choice Requires="wps">
          <w:drawing>
            <wp:inline distT="0" distB="0" distL="0" distR="0" wp14:anchorId="0A493A71" wp14:editId="46AE1B08">
              <wp:extent cx="5760085" cy="0"/>
              <wp:effectExtent l="13970" t="12700" r="7620" b="6350"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7B923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C565D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F12853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6AC1F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FAB6E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9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276AD"/>
    <w:rsid w:val="00042449"/>
    <w:rsid w:val="000436DD"/>
    <w:rsid w:val="00075ECE"/>
    <w:rsid w:val="000840D4"/>
    <w:rsid w:val="000969B3"/>
    <w:rsid w:val="0009799A"/>
    <w:rsid w:val="000A7DD1"/>
    <w:rsid w:val="000E1598"/>
    <w:rsid w:val="000E6BB1"/>
    <w:rsid w:val="00100BB7"/>
    <w:rsid w:val="001B11E8"/>
    <w:rsid w:val="001C2909"/>
    <w:rsid w:val="00217365"/>
    <w:rsid w:val="00273BC7"/>
    <w:rsid w:val="00276EAC"/>
    <w:rsid w:val="0028052B"/>
    <w:rsid w:val="00281857"/>
    <w:rsid w:val="0028531C"/>
    <w:rsid w:val="002B0886"/>
    <w:rsid w:val="002D30A7"/>
    <w:rsid w:val="002E634C"/>
    <w:rsid w:val="002F7CDE"/>
    <w:rsid w:val="00313575"/>
    <w:rsid w:val="00322898"/>
    <w:rsid w:val="00352DC4"/>
    <w:rsid w:val="003701AB"/>
    <w:rsid w:val="003C514A"/>
    <w:rsid w:val="003C6D0E"/>
    <w:rsid w:val="00400D9C"/>
    <w:rsid w:val="004222D9"/>
    <w:rsid w:val="0043653A"/>
    <w:rsid w:val="00443E5D"/>
    <w:rsid w:val="004673EC"/>
    <w:rsid w:val="004F3FDC"/>
    <w:rsid w:val="00505380"/>
    <w:rsid w:val="00512CE4"/>
    <w:rsid w:val="005217B7"/>
    <w:rsid w:val="005237A3"/>
    <w:rsid w:val="00525F68"/>
    <w:rsid w:val="00526E18"/>
    <w:rsid w:val="00540674"/>
    <w:rsid w:val="00542A92"/>
    <w:rsid w:val="00574D82"/>
    <w:rsid w:val="005A0CE5"/>
    <w:rsid w:val="005B5215"/>
    <w:rsid w:val="005E4B8B"/>
    <w:rsid w:val="005F2A29"/>
    <w:rsid w:val="00661AF4"/>
    <w:rsid w:val="006733E0"/>
    <w:rsid w:val="006848E8"/>
    <w:rsid w:val="006A4F71"/>
    <w:rsid w:val="006A5DC9"/>
    <w:rsid w:val="006C5BCF"/>
    <w:rsid w:val="006D6BF1"/>
    <w:rsid w:val="006E1990"/>
    <w:rsid w:val="006E1B2C"/>
    <w:rsid w:val="00722CBA"/>
    <w:rsid w:val="007635D5"/>
    <w:rsid w:val="007C408C"/>
    <w:rsid w:val="007C6519"/>
    <w:rsid w:val="007E51A9"/>
    <w:rsid w:val="007F2D04"/>
    <w:rsid w:val="007F7E29"/>
    <w:rsid w:val="00803C16"/>
    <w:rsid w:val="008372CA"/>
    <w:rsid w:val="008616ED"/>
    <w:rsid w:val="008634BA"/>
    <w:rsid w:val="00887AB8"/>
    <w:rsid w:val="0089755D"/>
    <w:rsid w:val="00965D6C"/>
    <w:rsid w:val="009725DB"/>
    <w:rsid w:val="009740E1"/>
    <w:rsid w:val="009A57C7"/>
    <w:rsid w:val="009A758D"/>
    <w:rsid w:val="009E19EF"/>
    <w:rsid w:val="00A34482"/>
    <w:rsid w:val="00A41AAF"/>
    <w:rsid w:val="00A471FE"/>
    <w:rsid w:val="00A93E4D"/>
    <w:rsid w:val="00AA39F3"/>
    <w:rsid w:val="00AA4A5B"/>
    <w:rsid w:val="00AB50E9"/>
    <w:rsid w:val="00AD0EED"/>
    <w:rsid w:val="00AD3660"/>
    <w:rsid w:val="00AE0A64"/>
    <w:rsid w:val="00AE1682"/>
    <w:rsid w:val="00AE3682"/>
    <w:rsid w:val="00B25AD0"/>
    <w:rsid w:val="00B4006D"/>
    <w:rsid w:val="00B70C47"/>
    <w:rsid w:val="00B9142B"/>
    <w:rsid w:val="00B959FC"/>
    <w:rsid w:val="00BD47E2"/>
    <w:rsid w:val="00BE1689"/>
    <w:rsid w:val="00BF4B5A"/>
    <w:rsid w:val="00C0082C"/>
    <w:rsid w:val="00C3061D"/>
    <w:rsid w:val="00C60C1F"/>
    <w:rsid w:val="00CA1964"/>
    <w:rsid w:val="00CD66D0"/>
    <w:rsid w:val="00D2471C"/>
    <w:rsid w:val="00D70DB7"/>
    <w:rsid w:val="00DC169F"/>
    <w:rsid w:val="00DD799F"/>
    <w:rsid w:val="00DE34F7"/>
    <w:rsid w:val="00E07528"/>
    <w:rsid w:val="00E50636"/>
    <w:rsid w:val="00E6056B"/>
    <w:rsid w:val="00E73758"/>
    <w:rsid w:val="00E760C5"/>
    <w:rsid w:val="00E81549"/>
    <w:rsid w:val="00E834D3"/>
    <w:rsid w:val="00EC04CE"/>
    <w:rsid w:val="00F52566"/>
    <w:rsid w:val="00F537E7"/>
    <w:rsid w:val="00F64C2B"/>
    <w:rsid w:val="00F8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C12B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1">
    <w:name w:val="Fusszeile1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1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BesuchterHyperlink">
    <w:name w:val="FollowedHyperlink"/>
    <w:basedOn w:val="LinksNavigationstitelZchn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Hervorhebung">
    <w:name w:val="Emphasis"/>
    <w:basedOn w:val="Absatz-Standardschriftart"/>
    <w:uiPriority w:val="20"/>
    <w:qFormat/>
    <w:rsid w:val="002173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1">
    <w:name w:val="Fusszeile1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1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BesuchterHyperlink">
    <w:name w:val="FollowedHyperlink"/>
    <w:basedOn w:val="LinksNavigationstitelZchn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Hervorhebung">
    <w:name w:val="Emphasis"/>
    <w:basedOn w:val="Absatz-Standardschriftart"/>
    <w:uiPriority w:val="20"/>
    <w:qFormat/>
    <w:rsid w:val="002173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feel-ok.at/webprofi-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eel-ok.at/webprofi-ferrar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CD9CD-CCC7-4A1E-9AD8-EB0BF423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Antonia Zengerer</cp:lastModifiedBy>
  <cp:revision>3</cp:revision>
  <cp:lastPrinted>2012-07-25T13:12:00Z</cp:lastPrinted>
  <dcterms:created xsi:type="dcterms:W3CDTF">2016-05-12T15:05:00Z</dcterms:created>
  <dcterms:modified xsi:type="dcterms:W3CDTF">2016-06-09T11:56:00Z</dcterms:modified>
</cp:coreProperties>
</file>